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451B" w14:textId="77777777" w:rsidR="00805AD8" w:rsidRPr="001A7C2D" w:rsidRDefault="002A7548" w:rsidP="001857C2">
      <w:pPr>
        <w:wordWrap w:val="0"/>
        <w:rPr>
          <w:rFonts w:ascii="ＭＳ 明朝"/>
          <w:kern w:val="2"/>
        </w:rPr>
      </w:pPr>
      <w:r w:rsidRPr="001A7C2D">
        <w:rPr>
          <w:rFonts w:ascii="ＭＳ 明朝" w:hAnsi="ＭＳ 明朝" w:hint="eastAsia"/>
          <w:kern w:val="2"/>
        </w:rPr>
        <w:t>様式第１号（第４条関係）</w:t>
      </w:r>
    </w:p>
    <w:p w14:paraId="562F09D4" w14:textId="77777777" w:rsidR="00665B87" w:rsidRPr="001A7C2D" w:rsidRDefault="00665B87" w:rsidP="00665B87">
      <w:pPr>
        <w:jc w:val="center"/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>（表）</w:t>
      </w:r>
    </w:p>
    <w:p w14:paraId="6598EEF1" w14:textId="77777777" w:rsidR="00665B87" w:rsidRPr="001A7C2D" w:rsidRDefault="00665B87" w:rsidP="00665B87">
      <w:pPr>
        <w:jc w:val="right"/>
        <w:rPr>
          <w:rFonts w:asciiTheme="minorEastAsia" w:eastAsiaTheme="minorEastAsia" w:hAnsiTheme="minorEastAsia" w:cs="ＭＳゴシック-WinCharSetFFFF-H"/>
        </w:rPr>
      </w:pPr>
    </w:p>
    <w:p w14:paraId="37138717" w14:textId="77777777" w:rsidR="002A7548" w:rsidRPr="001A7C2D" w:rsidRDefault="002A7548" w:rsidP="00665B87">
      <w:pPr>
        <w:jc w:val="right"/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 xml:space="preserve">申請日　　　　　　年　　月　　日　</w:t>
      </w:r>
    </w:p>
    <w:p w14:paraId="03325AA5" w14:textId="77777777" w:rsidR="002A7548" w:rsidRPr="001A7C2D" w:rsidRDefault="002A7548" w:rsidP="002A7548">
      <w:pPr>
        <w:ind w:right="896"/>
        <w:rPr>
          <w:rFonts w:asciiTheme="minorEastAsia" w:eastAsiaTheme="minorEastAsia" w:hAnsiTheme="minorEastAsia" w:cs="ＭＳゴシック-WinCharSetFFFF-H"/>
        </w:rPr>
      </w:pPr>
    </w:p>
    <w:p w14:paraId="3DCC24E3" w14:textId="77777777" w:rsidR="002A7548" w:rsidRPr="001A7C2D" w:rsidRDefault="002A7548" w:rsidP="002A7548">
      <w:pPr>
        <w:ind w:right="896"/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>（宛先）山鹿市長</w:t>
      </w:r>
    </w:p>
    <w:p w14:paraId="5BAFF41A" w14:textId="77777777" w:rsidR="002A7548" w:rsidRPr="001A7C2D" w:rsidRDefault="002A7548" w:rsidP="002A7548">
      <w:pPr>
        <w:ind w:right="896"/>
        <w:rPr>
          <w:rFonts w:asciiTheme="minorEastAsia" w:eastAsiaTheme="minorEastAsia" w:hAnsiTheme="minorEastAsia" w:cs="ＭＳゴシック-WinCharSetFFFF-H"/>
        </w:rPr>
      </w:pPr>
    </w:p>
    <w:p w14:paraId="08347FE9" w14:textId="77777777" w:rsidR="002A7548" w:rsidRPr="001A7C2D" w:rsidRDefault="002A7548" w:rsidP="002A7548">
      <w:pPr>
        <w:jc w:val="center"/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>移住支援金交付申請書</w:t>
      </w:r>
    </w:p>
    <w:p w14:paraId="611BC7CA" w14:textId="77777777" w:rsidR="002A7548" w:rsidRPr="001A7C2D" w:rsidRDefault="002A7548" w:rsidP="002A7548">
      <w:pPr>
        <w:ind w:right="896"/>
        <w:rPr>
          <w:rFonts w:asciiTheme="minorEastAsia" w:eastAsiaTheme="minorEastAsia" w:hAnsiTheme="minorEastAsia" w:cs="ＭＳゴシック-WinCharSetFFFF-H"/>
        </w:rPr>
      </w:pPr>
    </w:p>
    <w:p w14:paraId="01CC686D" w14:textId="77777777" w:rsidR="002A7548" w:rsidRPr="001A7C2D" w:rsidRDefault="002A7548" w:rsidP="002A7548">
      <w:pPr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 xml:space="preserve">　山鹿市移住支援金交付要綱第４条第１項の規定に基づき、移住支援金の交付を申請します。</w:t>
      </w:r>
    </w:p>
    <w:p w14:paraId="19CEE17C" w14:textId="77777777" w:rsidR="002A7548" w:rsidRPr="001A7C2D" w:rsidRDefault="002A7548" w:rsidP="002A7548">
      <w:pPr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>１　申請者</w:t>
      </w:r>
    </w:p>
    <w:tbl>
      <w:tblPr>
        <w:tblW w:w="878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3108"/>
        <w:gridCol w:w="1119"/>
        <w:gridCol w:w="2667"/>
      </w:tblGrid>
      <w:tr w:rsidR="001A7C2D" w:rsidRPr="001A7C2D" w14:paraId="17F63EDD" w14:textId="77777777" w:rsidTr="00E130D9">
        <w:tc>
          <w:tcPr>
            <w:tcW w:w="1895" w:type="dxa"/>
            <w:vMerge w:val="restart"/>
          </w:tcPr>
          <w:p w14:paraId="30AD1B41" w14:textId="77777777" w:rsidR="00E130D9" w:rsidRPr="001A7C2D" w:rsidRDefault="00E130D9" w:rsidP="002A7548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フリガナ</w:t>
            </w:r>
          </w:p>
          <w:p w14:paraId="7BFB68D9" w14:textId="77777777" w:rsidR="00E130D9" w:rsidRPr="001A7C2D" w:rsidRDefault="00E130D9" w:rsidP="002A7548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氏名</w:t>
            </w:r>
          </w:p>
        </w:tc>
        <w:tc>
          <w:tcPr>
            <w:tcW w:w="3108" w:type="dxa"/>
            <w:vMerge w:val="restart"/>
          </w:tcPr>
          <w:p w14:paraId="76F23DAC" w14:textId="77777777" w:rsidR="00E130D9" w:rsidRPr="001A7C2D" w:rsidRDefault="00E130D9" w:rsidP="002A7548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1119" w:type="dxa"/>
            <w:vAlign w:val="center"/>
          </w:tcPr>
          <w:p w14:paraId="4634DE9A" w14:textId="77777777" w:rsidR="00E130D9" w:rsidRPr="001A7C2D" w:rsidRDefault="00E130D9" w:rsidP="002A7548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生年月日</w:t>
            </w:r>
          </w:p>
        </w:tc>
        <w:tc>
          <w:tcPr>
            <w:tcW w:w="2667" w:type="dxa"/>
          </w:tcPr>
          <w:p w14:paraId="754CA22B" w14:textId="77777777" w:rsidR="00E130D9" w:rsidRPr="001A7C2D" w:rsidRDefault="00E130D9" w:rsidP="00ED5191">
            <w:pPr>
              <w:jc w:val="right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年　　月　　日</w:t>
            </w:r>
          </w:p>
        </w:tc>
      </w:tr>
      <w:tr w:rsidR="001A7C2D" w:rsidRPr="001A7C2D" w14:paraId="289F9345" w14:textId="77777777" w:rsidTr="00E130D9">
        <w:tc>
          <w:tcPr>
            <w:tcW w:w="1895" w:type="dxa"/>
            <w:vMerge/>
          </w:tcPr>
          <w:p w14:paraId="5CD665D9" w14:textId="77777777" w:rsidR="00E130D9" w:rsidRPr="001A7C2D" w:rsidRDefault="00E130D9" w:rsidP="002A7548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3108" w:type="dxa"/>
            <w:vMerge/>
          </w:tcPr>
          <w:p w14:paraId="280E0D33" w14:textId="77777777" w:rsidR="00E130D9" w:rsidRPr="001A7C2D" w:rsidRDefault="00E130D9" w:rsidP="002A7548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1119" w:type="dxa"/>
            <w:vAlign w:val="center"/>
          </w:tcPr>
          <w:p w14:paraId="3E1D2F6D" w14:textId="77777777" w:rsidR="00E130D9" w:rsidRPr="001A7C2D" w:rsidRDefault="00E130D9" w:rsidP="002A7548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電話番号</w:t>
            </w:r>
          </w:p>
        </w:tc>
        <w:tc>
          <w:tcPr>
            <w:tcW w:w="2667" w:type="dxa"/>
          </w:tcPr>
          <w:p w14:paraId="00B13088" w14:textId="77777777" w:rsidR="00E130D9" w:rsidRPr="001A7C2D" w:rsidRDefault="00E130D9" w:rsidP="002A7548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  <w:tr w:rsidR="001A7C2D" w:rsidRPr="001A7C2D" w14:paraId="4E20BE3B" w14:textId="77777777" w:rsidTr="00E130D9">
        <w:trPr>
          <w:trHeight w:val="582"/>
        </w:trPr>
        <w:tc>
          <w:tcPr>
            <w:tcW w:w="1895" w:type="dxa"/>
            <w:vAlign w:val="center"/>
          </w:tcPr>
          <w:p w14:paraId="0CE18AF3" w14:textId="77777777" w:rsidR="00D36BDA" w:rsidRPr="001A7C2D" w:rsidRDefault="00D36BDA" w:rsidP="002A7548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住所</w:t>
            </w:r>
          </w:p>
        </w:tc>
        <w:tc>
          <w:tcPr>
            <w:tcW w:w="6894" w:type="dxa"/>
            <w:gridSpan w:val="3"/>
            <w:vAlign w:val="center"/>
          </w:tcPr>
          <w:p w14:paraId="439C32D4" w14:textId="77777777" w:rsidR="00D36BDA" w:rsidRPr="001A7C2D" w:rsidRDefault="00E130D9" w:rsidP="00E130D9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〒</w:t>
            </w:r>
          </w:p>
          <w:p w14:paraId="5A56C718" w14:textId="77777777" w:rsidR="00F00F2B" w:rsidRPr="001A7C2D" w:rsidRDefault="00F00F2B" w:rsidP="00E130D9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  <w:tr w:rsidR="00D36BDA" w:rsidRPr="001A7C2D" w14:paraId="7F747937" w14:textId="77777777" w:rsidTr="00ED5191">
        <w:tc>
          <w:tcPr>
            <w:tcW w:w="1895" w:type="dxa"/>
          </w:tcPr>
          <w:p w14:paraId="592EC775" w14:textId="77777777" w:rsidR="00D36BDA" w:rsidRPr="001A7C2D" w:rsidRDefault="00D36BDA" w:rsidP="002A7548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メールアドレス</w:t>
            </w:r>
          </w:p>
        </w:tc>
        <w:tc>
          <w:tcPr>
            <w:tcW w:w="6894" w:type="dxa"/>
            <w:gridSpan w:val="3"/>
          </w:tcPr>
          <w:p w14:paraId="72A6AE2A" w14:textId="77777777" w:rsidR="00D36BDA" w:rsidRPr="001A7C2D" w:rsidRDefault="00D36BDA" w:rsidP="002A7548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</w:tbl>
    <w:p w14:paraId="325B2BD7" w14:textId="77777777" w:rsidR="007B3243" w:rsidRPr="001A7C2D" w:rsidRDefault="007B3243" w:rsidP="002A7548">
      <w:pPr>
        <w:rPr>
          <w:rFonts w:asciiTheme="minorEastAsia" w:eastAsiaTheme="minorEastAsia" w:hAnsiTheme="minorEastAsia" w:cs="ＭＳゴシック-WinCharSetFFFF-H"/>
        </w:rPr>
      </w:pPr>
    </w:p>
    <w:p w14:paraId="6EADB07E" w14:textId="77777777" w:rsidR="00D36BDA" w:rsidRPr="001A7C2D" w:rsidRDefault="00D36BDA" w:rsidP="002A7548">
      <w:pPr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>２　移住支援金の内容</w:t>
      </w:r>
    </w:p>
    <w:tbl>
      <w:tblPr>
        <w:tblW w:w="878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09"/>
        <w:gridCol w:w="567"/>
        <w:gridCol w:w="142"/>
        <w:gridCol w:w="921"/>
        <w:gridCol w:w="922"/>
        <w:gridCol w:w="2693"/>
        <w:gridCol w:w="1366"/>
      </w:tblGrid>
      <w:tr w:rsidR="001A7C2D" w:rsidRPr="001A7C2D" w14:paraId="7DCE160D" w14:textId="77777777" w:rsidTr="00F74C78">
        <w:tc>
          <w:tcPr>
            <w:tcW w:w="1469" w:type="dxa"/>
            <w:tcBorders>
              <w:tl2br w:val="single" w:sz="4" w:space="0" w:color="auto"/>
            </w:tcBorders>
            <w:vAlign w:val="center"/>
          </w:tcPr>
          <w:p w14:paraId="1858C65D" w14:textId="77777777" w:rsidR="001A340B" w:rsidRPr="001A7C2D" w:rsidRDefault="001A340B" w:rsidP="00ED5191">
            <w:pPr>
              <w:jc w:val="left"/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vAlign w:val="center"/>
          </w:tcPr>
          <w:p w14:paraId="20BEA98A" w14:textId="77777777" w:rsidR="001A340B" w:rsidRPr="001A7C2D" w:rsidRDefault="001A340B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（いずれかに○）</w:t>
            </w:r>
          </w:p>
        </w:tc>
        <w:tc>
          <w:tcPr>
            <w:tcW w:w="4059" w:type="dxa"/>
            <w:gridSpan w:val="2"/>
            <w:vAlign w:val="center"/>
          </w:tcPr>
          <w:p w14:paraId="4D7ADF1C" w14:textId="77777777" w:rsidR="001A340B" w:rsidRPr="001A7C2D" w:rsidRDefault="001A340B" w:rsidP="00ED5191">
            <w:pPr>
              <w:jc w:val="left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「世帯」に○の場合</w:t>
            </w:r>
          </w:p>
        </w:tc>
      </w:tr>
      <w:tr w:rsidR="001A7C2D" w:rsidRPr="001A7C2D" w14:paraId="1FDF5D4E" w14:textId="77777777" w:rsidTr="00F74C78">
        <w:trPr>
          <w:trHeight w:val="505"/>
        </w:trPr>
        <w:tc>
          <w:tcPr>
            <w:tcW w:w="1469" w:type="dxa"/>
            <w:vAlign w:val="center"/>
          </w:tcPr>
          <w:p w14:paraId="6630EB9A" w14:textId="77777777" w:rsidR="001A340B" w:rsidRPr="001A7C2D" w:rsidRDefault="001A340B" w:rsidP="00ED5191">
            <w:pPr>
              <w:jc w:val="left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単身・世帯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CB6EF3" w14:textId="77777777" w:rsidR="001A340B" w:rsidRPr="001A7C2D" w:rsidRDefault="001A340B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単身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6C51B9" w14:textId="77777777" w:rsidR="001A340B" w:rsidRPr="001A7C2D" w:rsidRDefault="001A340B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世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687D9FB" w14:textId="77777777" w:rsidR="001A340B" w:rsidRPr="001A7C2D" w:rsidRDefault="001A340B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同時に移住した家族の人数（申請者は含まない。）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34C25FBB" w14:textId="77777777" w:rsidR="001A340B" w:rsidRPr="001A7C2D" w:rsidRDefault="001A340B" w:rsidP="00ED5191">
            <w:pPr>
              <w:jc w:val="right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人</w:t>
            </w:r>
          </w:p>
        </w:tc>
      </w:tr>
      <w:tr w:rsidR="007807AD" w:rsidRPr="001A7C2D" w14:paraId="417DD599" w14:textId="77777777" w:rsidTr="00F74C78">
        <w:trPr>
          <w:trHeight w:val="427"/>
        </w:trPr>
        <w:tc>
          <w:tcPr>
            <w:tcW w:w="1469" w:type="dxa"/>
            <w:vAlign w:val="center"/>
          </w:tcPr>
          <w:p w14:paraId="570B410B" w14:textId="77777777" w:rsidR="007807AD" w:rsidRPr="001A7C2D" w:rsidRDefault="007807AD" w:rsidP="00ED5191">
            <w:pPr>
              <w:jc w:val="left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移住支援金の種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5CB1650" w14:textId="77777777" w:rsidR="007807AD" w:rsidRPr="001A7C2D" w:rsidRDefault="007807AD" w:rsidP="00666415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就業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FAAA" w14:textId="77777777" w:rsidR="007807AD" w:rsidRPr="001A7C2D" w:rsidRDefault="007807AD" w:rsidP="00C6368F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起業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43268" w14:textId="77777777" w:rsidR="007807AD" w:rsidRPr="001A7C2D" w:rsidRDefault="007807AD" w:rsidP="00C6368F">
            <w:pPr>
              <w:jc w:val="center"/>
              <w:rPr>
                <w:rFonts w:asciiTheme="minorEastAsia" w:eastAsiaTheme="minorEastAsia" w:hAnsiTheme="minorEastAsia" w:cs="ＭＳゴシック-WinCharSetFFFF-H"/>
                <w:w w:val="62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  <w:w w:val="62"/>
              </w:rPr>
              <w:t>テレワーク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F1EBA24" w14:textId="77777777" w:rsidR="007807AD" w:rsidRPr="001A7C2D" w:rsidRDefault="007807AD" w:rsidP="00C6368F">
            <w:pPr>
              <w:jc w:val="center"/>
              <w:rPr>
                <w:rFonts w:asciiTheme="minorEastAsia" w:eastAsiaTheme="minorEastAsia" w:hAnsiTheme="minorEastAsia" w:cs="ＭＳゴシック-WinCharSetFFFF-H"/>
                <w:w w:val="77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  <w:w w:val="77"/>
              </w:rPr>
              <w:t>関係人口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8D7C261" w14:textId="77777777" w:rsidR="007807AD" w:rsidRPr="001A7C2D" w:rsidRDefault="007807AD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上記家族の人数のうち１８歳未満の者の人数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14:paraId="1848F223" w14:textId="77777777" w:rsidR="007807AD" w:rsidRPr="001A7C2D" w:rsidRDefault="007807AD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 xml:space="preserve">　　　　人</w:t>
            </w:r>
          </w:p>
        </w:tc>
      </w:tr>
    </w:tbl>
    <w:p w14:paraId="137820DB" w14:textId="77777777" w:rsidR="007B3243" w:rsidRPr="001A7C2D" w:rsidRDefault="007B3243" w:rsidP="002A7548">
      <w:pPr>
        <w:rPr>
          <w:rFonts w:asciiTheme="minorEastAsia" w:eastAsiaTheme="minorEastAsia" w:hAnsiTheme="minorEastAsia" w:cs="ＭＳゴシック-WinCharSetFFFF-H"/>
        </w:rPr>
      </w:pPr>
    </w:p>
    <w:p w14:paraId="029135F9" w14:textId="77777777" w:rsidR="00DD0538" w:rsidRPr="001A7C2D" w:rsidRDefault="00DE2D56" w:rsidP="002A7548">
      <w:pPr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>３　各種確認事項（該当する欄に○を付けてください。）</w:t>
      </w:r>
    </w:p>
    <w:tbl>
      <w:tblPr>
        <w:tblW w:w="878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2126"/>
        <w:gridCol w:w="2075"/>
      </w:tblGrid>
      <w:tr w:rsidR="001A7C2D" w:rsidRPr="001A7C2D" w14:paraId="23BBE19B" w14:textId="77777777" w:rsidTr="00ED5191">
        <w:tc>
          <w:tcPr>
            <w:tcW w:w="4588" w:type="dxa"/>
            <w:tcBorders>
              <w:tl2br w:val="single" w:sz="4" w:space="0" w:color="auto"/>
            </w:tcBorders>
          </w:tcPr>
          <w:p w14:paraId="17D03EB7" w14:textId="77777777" w:rsidR="0003303F" w:rsidRPr="001A7C2D" w:rsidRDefault="0003303F" w:rsidP="002A7548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4201" w:type="dxa"/>
            <w:gridSpan w:val="2"/>
          </w:tcPr>
          <w:p w14:paraId="2B02C13C" w14:textId="77777777" w:rsidR="0003303F" w:rsidRPr="001A7C2D" w:rsidRDefault="0003303F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（いずれかに○）</w:t>
            </w:r>
          </w:p>
        </w:tc>
      </w:tr>
      <w:tr w:rsidR="001A7C2D" w:rsidRPr="001A7C2D" w14:paraId="0681CCFF" w14:textId="77777777" w:rsidTr="00ED5191">
        <w:trPr>
          <w:trHeight w:val="635"/>
        </w:trPr>
        <w:tc>
          <w:tcPr>
            <w:tcW w:w="4588" w:type="dxa"/>
            <w:vAlign w:val="center"/>
          </w:tcPr>
          <w:p w14:paraId="79CAC3BB" w14:textId="77777777" w:rsidR="006C693E" w:rsidRPr="001A7C2D" w:rsidRDefault="0003303F" w:rsidP="002A7548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第２条に定める要件について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72C3E7A0" w14:textId="77777777" w:rsidR="006C693E" w:rsidRPr="001A7C2D" w:rsidRDefault="0003303F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満たす</w:t>
            </w:r>
          </w:p>
        </w:tc>
        <w:tc>
          <w:tcPr>
            <w:tcW w:w="2075" w:type="dxa"/>
            <w:tcBorders>
              <w:left w:val="dotted" w:sz="4" w:space="0" w:color="auto"/>
            </w:tcBorders>
            <w:vAlign w:val="center"/>
          </w:tcPr>
          <w:p w14:paraId="6099C75B" w14:textId="77777777" w:rsidR="006C693E" w:rsidRPr="001A7C2D" w:rsidRDefault="0003303F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満たさない</w:t>
            </w:r>
          </w:p>
        </w:tc>
      </w:tr>
      <w:tr w:rsidR="001A7C2D" w:rsidRPr="001A7C2D" w14:paraId="6A2F4090" w14:textId="77777777" w:rsidTr="00ED5191">
        <w:tc>
          <w:tcPr>
            <w:tcW w:w="4588" w:type="dxa"/>
          </w:tcPr>
          <w:p w14:paraId="3CA20B6F" w14:textId="77777777" w:rsidR="006C693E" w:rsidRPr="001A7C2D" w:rsidRDefault="0003303F" w:rsidP="00804D22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別紙「</w:t>
            </w:r>
            <w:r w:rsidR="00DF553F" w:rsidRPr="001A7C2D">
              <w:rPr>
                <w:rFonts w:asciiTheme="minorEastAsia" w:eastAsiaTheme="minorEastAsia" w:hAnsiTheme="minorEastAsia" w:cs="ＭＳゴシック-WinCharSetFFFF-H" w:hint="eastAsia"/>
              </w:rPr>
              <w:t>第</w:t>
            </w:r>
            <w:r w:rsidR="00804D22" w:rsidRPr="001A7C2D">
              <w:rPr>
                <w:rFonts w:asciiTheme="minorEastAsia" w:eastAsiaTheme="minorEastAsia" w:hAnsiTheme="minorEastAsia" w:cs="ＭＳゴシック-WinCharSetFFFF-H" w:hint="eastAsia"/>
              </w:rPr>
              <w:t xml:space="preserve">１　</w:t>
            </w: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移住支援金の交付申請に関する誓約事項」に記載された内容について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2F9D6F07" w14:textId="77777777" w:rsidR="006C693E" w:rsidRPr="001A7C2D" w:rsidRDefault="0003303F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誓約する</w:t>
            </w:r>
          </w:p>
        </w:tc>
        <w:tc>
          <w:tcPr>
            <w:tcW w:w="2075" w:type="dxa"/>
            <w:tcBorders>
              <w:left w:val="dotted" w:sz="4" w:space="0" w:color="auto"/>
            </w:tcBorders>
            <w:vAlign w:val="center"/>
          </w:tcPr>
          <w:p w14:paraId="45B920E1" w14:textId="77777777" w:rsidR="006C693E" w:rsidRPr="001A7C2D" w:rsidRDefault="0003303F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誓約しない</w:t>
            </w:r>
          </w:p>
        </w:tc>
      </w:tr>
      <w:tr w:rsidR="001A7C2D" w:rsidRPr="001A7C2D" w14:paraId="57F69653" w14:textId="77777777" w:rsidTr="00ED5191">
        <w:tc>
          <w:tcPr>
            <w:tcW w:w="4588" w:type="dxa"/>
          </w:tcPr>
          <w:p w14:paraId="31CCB293" w14:textId="77777777" w:rsidR="006C693E" w:rsidRPr="001A7C2D" w:rsidRDefault="0003303F" w:rsidP="00804D22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別紙「</w:t>
            </w:r>
            <w:r w:rsidR="00DF553F" w:rsidRPr="001A7C2D">
              <w:rPr>
                <w:rFonts w:asciiTheme="minorEastAsia" w:eastAsiaTheme="minorEastAsia" w:hAnsiTheme="minorEastAsia" w:cs="ＭＳゴシック-WinCharSetFFFF-H" w:hint="eastAsia"/>
              </w:rPr>
              <w:t>第</w:t>
            </w:r>
            <w:r w:rsidR="00804D22" w:rsidRPr="001A7C2D">
              <w:rPr>
                <w:rFonts w:asciiTheme="minorEastAsia" w:eastAsiaTheme="minorEastAsia" w:hAnsiTheme="minorEastAsia" w:cs="ＭＳゴシック-WinCharSetFFFF-H" w:hint="eastAsia"/>
              </w:rPr>
              <w:t xml:space="preserve">２　</w:t>
            </w: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移住支援</w:t>
            </w:r>
            <w:r w:rsidR="00804D22" w:rsidRPr="001A7C2D">
              <w:rPr>
                <w:rFonts w:asciiTheme="minorEastAsia" w:eastAsiaTheme="minorEastAsia" w:hAnsiTheme="minorEastAsia" w:cs="ＭＳゴシック-WinCharSetFFFF-H" w:hint="eastAsia"/>
              </w:rPr>
              <w:t>金の交付</w:t>
            </w: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に係る個人情報の取扱い」に記載された内容について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14EB7836" w14:textId="77777777" w:rsidR="006C693E" w:rsidRPr="001A7C2D" w:rsidRDefault="0003303F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同意する</w:t>
            </w:r>
          </w:p>
        </w:tc>
        <w:tc>
          <w:tcPr>
            <w:tcW w:w="2075" w:type="dxa"/>
            <w:tcBorders>
              <w:left w:val="dotted" w:sz="4" w:space="0" w:color="auto"/>
            </w:tcBorders>
            <w:vAlign w:val="center"/>
          </w:tcPr>
          <w:p w14:paraId="286F7C0C" w14:textId="77777777" w:rsidR="006C693E" w:rsidRPr="001A7C2D" w:rsidRDefault="0003303F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同意しない</w:t>
            </w:r>
          </w:p>
        </w:tc>
      </w:tr>
      <w:tr w:rsidR="001A7C2D" w:rsidRPr="001A7C2D" w14:paraId="38955A12" w14:textId="77777777" w:rsidTr="00ED5191">
        <w:tc>
          <w:tcPr>
            <w:tcW w:w="4588" w:type="dxa"/>
          </w:tcPr>
          <w:p w14:paraId="29F1D04F" w14:textId="77777777" w:rsidR="006C693E" w:rsidRPr="001A7C2D" w:rsidRDefault="0003303F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申請日から５年以上継続して山鹿市に居住し、かつ、就業・起業する意思について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3CD13E97" w14:textId="77777777" w:rsidR="006C693E" w:rsidRPr="001A7C2D" w:rsidRDefault="0003303F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意思がある</w:t>
            </w:r>
          </w:p>
        </w:tc>
        <w:tc>
          <w:tcPr>
            <w:tcW w:w="2075" w:type="dxa"/>
            <w:tcBorders>
              <w:left w:val="dotted" w:sz="4" w:space="0" w:color="auto"/>
            </w:tcBorders>
            <w:vAlign w:val="center"/>
          </w:tcPr>
          <w:p w14:paraId="425B032B" w14:textId="77777777" w:rsidR="006C693E" w:rsidRPr="001A7C2D" w:rsidRDefault="0003303F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意思がない</w:t>
            </w:r>
          </w:p>
        </w:tc>
      </w:tr>
      <w:tr w:rsidR="001A7C2D" w:rsidRPr="001A7C2D" w14:paraId="296D7EBA" w14:textId="77777777" w:rsidTr="00ED5191">
        <w:tc>
          <w:tcPr>
            <w:tcW w:w="4588" w:type="dxa"/>
          </w:tcPr>
          <w:p w14:paraId="54AD2906" w14:textId="77777777" w:rsidR="006C693E" w:rsidRPr="001A7C2D" w:rsidRDefault="0003303F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（就業の場合のみ記載）</w:t>
            </w:r>
          </w:p>
          <w:p w14:paraId="120BA5C5" w14:textId="77777777" w:rsidR="0003303F" w:rsidRPr="001A7C2D" w:rsidRDefault="0003303F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就業先の法人の代表者又は取締役などの経営を担う者との関係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tcMar>
              <w:right w:w="170" w:type="dxa"/>
            </w:tcMar>
            <w:vAlign w:val="center"/>
          </w:tcPr>
          <w:p w14:paraId="63E34131" w14:textId="77777777" w:rsidR="006C693E" w:rsidRPr="001A7C2D" w:rsidRDefault="0003303F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３親等以内の親族に該当しない</w:t>
            </w:r>
          </w:p>
        </w:tc>
        <w:tc>
          <w:tcPr>
            <w:tcW w:w="2075" w:type="dxa"/>
            <w:tcBorders>
              <w:left w:val="dotted" w:sz="4" w:space="0" w:color="auto"/>
            </w:tcBorders>
            <w:tcMar>
              <w:left w:w="170" w:type="dxa"/>
            </w:tcMar>
            <w:vAlign w:val="center"/>
          </w:tcPr>
          <w:p w14:paraId="2048F1B5" w14:textId="77777777" w:rsidR="006C693E" w:rsidRPr="001A7C2D" w:rsidRDefault="0003303F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３親等以内の親族に該当する</w:t>
            </w:r>
          </w:p>
        </w:tc>
      </w:tr>
      <w:tr w:rsidR="001A7C2D" w:rsidRPr="001A7C2D" w14:paraId="07F7BEB3" w14:textId="77777777" w:rsidTr="00BD2AD9">
        <w:trPr>
          <w:trHeight w:val="737"/>
        </w:trPr>
        <w:tc>
          <w:tcPr>
            <w:tcW w:w="4588" w:type="dxa"/>
          </w:tcPr>
          <w:p w14:paraId="68A37478" w14:textId="77777777" w:rsidR="00C6368F" w:rsidRPr="001A7C2D" w:rsidRDefault="00C6368F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（テレワークの場合のみ記載）</w:t>
            </w:r>
          </w:p>
          <w:p w14:paraId="61B803B2" w14:textId="77777777" w:rsidR="00C6368F" w:rsidRPr="001A7C2D" w:rsidRDefault="00C6368F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山鹿市への移住の意思について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tcMar>
              <w:right w:w="170" w:type="dxa"/>
            </w:tcMar>
            <w:vAlign w:val="center"/>
          </w:tcPr>
          <w:p w14:paraId="6B72B747" w14:textId="77777777" w:rsidR="00C6368F" w:rsidRPr="001A7C2D" w:rsidRDefault="00C6368F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自己の意思である</w:t>
            </w:r>
          </w:p>
        </w:tc>
        <w:tc>
          <w:tcPr>
            <w:tcW w:w="2075" w:type="dxa"/>
            <w:tcBorders>
              <w:left w:val="dotted" w:sz="4" w:space="0" w:color="auto"/>
            </w:tcBorders>
            <w:tcMar>
              <w:left w:w="170" w:type="dxa"/>
            </w:tcMar>
            <w:vAlign w:val="center"/>
          </w:tcPr>
          <w:p w14:paraId="2AEE030C" w14:textId="77777777" w:rsidR="00C6368F" w:rsidRPr="001A7C2D" w:rsidRDefault="00C6368F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所属からの命令である</w:t>
            </w:r>
          </w:p>
        </w:tc>
      </w:tr>
    </w:tbl>
    <w:p w14:paraId="465B9C9D" w14:textId="77777777" w:rsidR="00665B87" w:rsidRPr="001A7C2D" w:rsidRDefault="00665B87" w:rsidP="00665B87">
      <w:pPr>
        <w:jc w:val="center"/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lastRenderedPageBreak/>
        <w:t>（裏）</w:t>
      </w:r>
    </w:p>
    <w:p w14:paraId="439406BB" w14:textId="77777777" w:rsidR="00665B87" w:rsidRPr="001A7C2D" w:rsidRDefault="00665B87" w:rsidP="00665B87">
      <w:pPr>
        <w:jc w:val="center"/>
        <w:rPr>
          <w:rFonts w:asciiTheme="minorEastAsia" w:eastAsiaTheme="minorEastAsia" w:hAnsiTheme="minorEastAsia" w:cs="ＭＳゴシック-WinCharSetFFFF-H"/>
        </w:rPr>
      </w:pPr>
    </w:p>
    <w:p w14:paraId="20D309A7" w14:textId="600623B4" w:rsidR="00D1782D" w:rsidRPr="001A7C2D" w:rsidRDefault="00D1782D" w:rsidP="002A7548">
      <w:pPr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 xml:space="preserve">４　</w:t>
      </w:r>
      <w:r w:rsidR="00EB7151">
        <w:rPr>
          <w:rFonts w:asciiTheme="minorEastAsia" w:eastAsiaTheme="minorEastAsia" w:hAnsiTheme="minorEastAsia" w:cs="ＭＳゴシック-WinCharSetFFFF-H" w:hint="eastAsia"/>
        </w:rPr>
        <w:t>移住</w:t>
      </w:r>
      <w:r w:rsidRPr="001A7C2D">
        <w:rPr>
          <w:rFonts w:asciiTheme="minorEastAsia" w:eastAsiaTheme="minorEastAsia" w:hAnsiTheme="minorEastAsia" w:cs="ＭＳゴシック-WinCharSetFFFF-H" w:hint="eastAsia"/>
        </w:rPr>
        <w:t>元の住所</w:t>
      </w:r>
    </w:p>
    <w:tbl>
      <w:tblPr>
        <w:tblW w:w="878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320"/>
      </w:tblGrid>
      <w:tr w:rsidR="00E6390B" w:rsidRPr="001A7C2D" w14:paraId="49DBF551" w14:textId="77777777" w:rsidTr="00ED5191">
        <w:trPr>
          <w:trHeight w:val="598"/>
        </w:trPr>
        <w:tc>
          <w:tcPr>
            <w:tcW w:w="1469" w:type="dxa"/>
            <w:vAlign w:val="center"/>
          </w:tcPr>
          <w:p w14:paraId="5B261DB7" w14:textId="77777777" w:rsidR="00E6390B" w:rsidRPr="001A7C2D" w:rsidRDefault="00E6390B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住所</w:t>
            </w:r>
          </w:p>
        </w:tc>
        <w:tc>
          <w:tcPr>
            <w:tcW w:w="7320" w:type="dxa"/>
          </w:tcPr>
          <w:p w14:paraId="604ECB59" w14:textId="77777777" w:rsidR="007B3243" w:rsidRPr="001A7C2D" w:rsidRDefault="007B3243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〒</w:t>
            </w:r>
          </w:p>
        </w:tc>
      </w:tr>
    </w:tbl>
    <w:p w14:paraId="165EF20E" w14:textId="77777777" w:rsidR="00665B87" w:rsidRPr="001A7C2D" w:rsidRDefault="00665B87" w:rsidP="00E6390B">
      <w:pPr>
        <w:ind w:left="224" w:hangingChars="100" w:hanging="224"/>
        <w:rPr>
          <w:rFonts w:asciiTheme="minorEastAsia" w:eastAsiaTheme="minorEastAsia" w:hAnsiTheme="minorEastAsia" w:cs="ＭＳゴシック-WinCharSetFFFF-H"/>
        </w:rPr>
      </w:pPr>
    </w:p>
    <w:p w14:paraId="5378BD74" w14:textId="77777777" w:rsidR="00E6390B" w:rsidRPr="001A7C2D" w:rsidRDefault="00E6390B" w:rsidP="00004ECB">
      <w:pPr>
        <w:ind w:left="224" w:hangingChars="100" w:hanging="224"/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 xml:space="preserve">５　</w:t>
      </w:r>
      <w:r w:rsidR="00004ECB" w:rsidRPr="001A7C2D">
        <w:rPr>
          <w:rFonts w:asciiTheme="minorEastAsia" w:eastAsiaTheme="minorEastAsia" w:hAnsiTheme="minorEastAsia" w:cs="ＭＳゴシック-WinCharSetFFFF-H" w:hint="eastAsia"/>
        </w:rPr>
        <w:t>東京２３区内での在勤履歴</w:t>
      </w:r>
      <w:r w:rsidRPr="001A7C2D">
        <w:rPr>
          <w:rFonts w:asciiTheme="minorEastAsia" w:eastAsiaTheme="minorEastAsia" w:hAnsiTheme="minorEastAsia" w:cs="ＭＳゴシック-WinCharSetFFFF-H" w:hint="eastAsia"/>
        </w:rPr>
        <w:t>（東京２３区</w:t>
      </w:r>
      <w:r w:rsidR="004F55B6" w:rsidRPr="001A7C2D">
        <w:rPr>
          <w:rFonts w:asciiTheme="minorEastAsia" w:eastAsiaTheme="minorEastAsia" w:hAnsiTheme="minorEastAsia" w:cs="ＭＳゴシック-WinCharSetFFFF-H" w:hint="eastAsia"/>
        </w:rPr>
        <w:t>内</w:t>
      </w:r>
      <w:r w:rsidRPr="001A7C2D">
        <w:rPr>
          <w:rFonts w:asciiTheme="minorEastAsia" w:eastAsiaTheme="minorEastAsia" w:hAnsiTheme="minorEastAsia" w:cs="ＭＳゴシック-WinCharSetFFFF-H" w:hint="eastAsia"/>
        </w:rPr>
        <w:t>の在勤者に該当する場合のみ記載）</w:t>
      </w:r>
    </w:p>
    <w:tbl>
      <w:tblPr>
        <w:tblW w:w="8789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827"/>
        <w:gridCol w:w="2781"/>
      </w:tblGrid>
      <w:tr w:rsidR="001A7C2D" w:rsidRPr="001A7C2D" w14:paraId="5322B035" w14:textId="77777777" w:rsidTr="00ED5191">
        <w:tc>
          <w:tcPr>
            <w:tcW w:w="2181" w:type="dxa"/>
            <w:vAlign w:val="center"/>
          </w:tcPr>
          <w:p w14:paraId="5A08F816" w14:textId="77777777" w:rsidR="00E6390B" w:rsidRPr="001A7C2D" w:rsidRDefault="00E6390B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期間</w:t>
            </w:r>
          </w:p>
        </w:tc>
        <w:tc>
          <w:tcPr>
            <w:tcW w:w="3827" w:type="dxa"/>
            <w:vAlign w:val="center"/>
          </w:tcPr>
          <w:p w14:paraId="252241E1" w14:textId="77777777" w:rsidR="00E6390B" w:rsidRPr="001A7C2D" w:rsidRDefault="00E6390B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就業先</w:t>
            </w:r>
          </w:p>
        </w:tc>
        <w:tc>
          <w:tcPr>
            <w:tcW w:w="2781" w:type="dxa"/>
            <w:vAlign w:val="center"/>
          </w:tcPr>
          <w:p w14:paraId="2E461F12" w14:textId="77777777" w:rsidR="00E6390B" w:rsidRPr="001A7C2D" w:rsidRDefault="00E6390B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就業地</w:t>
            </w:r>
          </w:p>
        </w:tc>
      </w:tr>
      <w:tr w:rsidR="001A7C2D" w:rsidRPr="001A7C2D" w14:paraId="70748A41" w14:textId="77777777" w:rsidTr="00ED5191">
        <w:tc>
          <w:tcPr>
            <w:tcW w:w="2181" w:type="dxa"/>
            <w:vAlign w:val="center"/>
          </w:tcPr>
          <w:p w14:paraId="74CEC3B5" w14:textId="77777777" w:rsidR="00E6390B" w:rsidRPr="001A7C2D" w:rsidRDefault="00E6390B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3827" w:type="dxa"/>
            <w:vAlign w:val="center"/>
          </w:tcPr>
          <w:p w14:paraId="3B36EA85" w14:textId="77777777" w:rsidR="00E6390B" w:rsidRPr="001A7C2D" w:rsidRDefault="00E6390B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2781" w:type="dxa"/>
            <w:vAlign w:val="center"/>
          </w:tcPr>
          <w:p w14:paraId="44CFBC38" w14:textId="77777777" w:rsidR="00E6390B" w:rsidRPr="001A7C2D" w:rsidRDefault="00E6390B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  <w:tr w:rsidR="001A7C2D" w:rsidRPr="001A7C2D" w14:paraId="0D594955" w14:textId="77777777" w:rsidTr="00ED5191">
        <w:tc>
          <w:tcPr>
            <w:tcW w:w="2181" w:type="dxa"/>
            <w:vAlign w:val="center"/>
          </w:tcPr>
          <w:p w14:paraId="41E8DE9E" w14:textId="77777777" w:rsidR="00E6390B" w:rsidRPr="001A7C2D" w:rsidRDefault="00E6390B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3827" w:type="dxa"/>
            <w:vAlign w:val="center"/>
          </w:tcPr>
          <w:p w14:paraId="1DB128BF" w14:textId="77777777" w:rsidR="00E6390B" w:rsidRPr="001A7C2D" w:rsidRDefault="00E6390B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2781" w:type="dxa"/>
            <w:vAlign w:val="center"/>
          </w:tcPr>
          <w:p w14:paraId="3074D698" w14:textId="77777777" w:rsidR="00E6390B" w:rsidRPr="001A7C2D" w:rsidRDefault="00E6390B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  <w:tr w:rsidR="001A7C2D" w:rsidRPr="001A7C2D" w14:paraId="4AB5F9EF" w14:textId="77777777" w:rsidTr="00ED5191">
        <w:tc>
          <w:tcPr>
            <w:tcW w:w="2181" w:type="dxa"/>
            <w:vAlign w:val="center"/>
          </w:tcPr>
          <w:p w14:paraId="355EF9A0" w14:textId="77777777" w:rsidR="00E6390B" w:rsidRPr="001A7C2D" w:rsidRDefault="00E6390B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3827" w:type="dxa"/>
            <w:vAlign w:val="center"/>
          </w:tcPr>
          <w:p w14:paraId="179B4E5D" w14:textId="77777777" w:rsidR="00E6390B" w:rsidRPr="001A7C2D" w:rsidRDefault="00E6390B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2781" w:type="dxa"/>
            <w:vAlign w:val="center"/>
          </w:tcPr>
          <w:p w14:paraId="3C19F417" w14:textId="77777777" w:rsidR="00E6390B" w:rsidRPr="001A7C2D" w:rsidRDefault="00E6390B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  <w:tr w:rsidR="001A7C2D" w:rsidRPr="001A7C2D" w14:paraId="7F6EE37C" w14:textId="77777777" w:rsidTr="00ED5191">
        <w:tc>
          <w:tcPr>
            <w:tcW w:w="2181" w:type="dxa"/>
            <w:vAlign w:val="center"/>
          </w:tcPr>
          <w:p w14:paraId="42422F06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3827" w:type="dxa"/>
            <w:vAlign w:val="center"/>
          </w:tcPr>
          <w:p w14:paraId="0012D3EC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2781" w:type="dxa"/>
            <w:vAlign w:val="center"/>
          </w:tcPr>
          <w:p w14:paraId="6D58B6EF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  <w:tr w:rsidR="001A7C2D" w:rsidRPr="001A7C2D" w14:paraId="258374BC" w14:textId="77777777" w:rsidTr="00ED5191">
        <w:tc>
          <w:tcPr>
            <w:tcW w:w="2181" w:type="dxa"/>
            <w:vAlign w:val="center"/>
          </w:tcPr>
          <w:p w14:paraId="5C1A12D7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3827" w:type="dxa"/>
            <w:vAlign w:val="center"/>
          </w:tcPr>
          <w:p w14:paraId="6F51B99D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2781" w:type="dxa"/>
            <w:vAlign w:val="center"/>
          </w:tcPr>
          <w:p w14:paraId="2D4AB160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  <w:tr w:rsidR="007B3243" w:rsidRPr="001A7C2D" w14:paraId="2794CEC8" w14:textId="77777777" w:rsidTr="00ED5191">
        <w:tc>
          <w:tcPr>
            <w:tcW w:w="2181" w:type="dxa"/>
            <w:vAlign w:val="center"/>
          </w:tcPr>
          <w:p w14:paraId="3F22275D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3827" w:type="dxa"/>
            <w:vAlign w:val="center"/>
          </w:tcPr>
          <w:p w14:paraId="1C4CF72D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2781" w:type="dxa"/>
            <w:vAlign w:val="center"/>
          </w:tcPr>
          <w:p w14:paraId="4FB32B66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</w:tbl>
    <w:p w14:paraId="12CDA99F" w14:textId="77777777" w:rsidR="00E6390B" w:rsidRPr="001A7C2D" w:rsidRDefault="00E6390B" w:rsidP="007B3243">
      <w:pPr>
        <w:ind w:leftChars="100" w:left="448" w:hangingChars="100" w:hanging="224"/>
        <w:rPr>
          <w:rFonts w:asciiTheme="minorEastAsia" w:eastAsiaTheme="minorEastAsia" w:hAnsiTheme="minorEastAsia" w:cs="ＭＳゴシック-WinCharSetFFFF-H"/>
        </w:rPr>
      </w:pPr>
    </w:p>
    <w:p w14:paraId="76F0FFDE" w14:textId="77777777" w:rsidR="00C6368F" w:rsidRPr="001A7C2D" w:rsidRDefault="00C6368F" w:rsidP="008739F3">
      <w:pPr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>６</w:t>
      </w:r>
      <w:r w:rsidR="008739F3" w:rsidRPr="001A7C2D">
        <w:rPr>
          <w:rFonts w:asciiTheme="minorEastAsia" w:eastAsiaTheme="minorEastAsia" w:hAnsiTheme="minorEastAsia" w:cs="ＭＳゴシック-WinCharSetFFFF-H" w:hint="eastAsia"/>
        </w:rPr>
        <w:t xml:space="preserve">　</w:t>
      </w:r>
      <w:r w:rsidR="00FD4DB9" w:rsidRPr="001A7C2D">
        <w:rPr>
          <w:rFonts w:asciiTheme="minorEastAsia" w:eastAsiaTheme="minorEastAsia" w:hAnsiTheme="minorEastAsia" w:cs="ＭＳゴシック-WinCharSetFFFF-H" w:hint="eastAsia"/>
        </w:rPr>
        <w:t>移住後の生活状況</w:t>
      </w:r>
      <w:r w:rsidR="008739F3" w:rsidRPr="001A7C2D">
        <w:rPr>
          <w:rFonts w:asciiTheme="minorEastAsia" w:eastAsiaTheme="minorEastAsia" w:hAnsiTheme="minorEastAsia" w:cs="ＭＳゴシック-WinCharSetFFFF-H" w:hint="eastAsia"/>
        </w:rPr>
        <w:t>（テレワークによる移住者のみ記載）</w:t>
      </w:r>
    </w:p>
    <w:tbl>
      <w:tblPr>
        <w:tblW w:w="8789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324"/>
      </w:tblGrid>
      <w:tr w:rsidR="001A7C2D" w:rsidRPr="001A7C2D" w14:paraId="53D295EA" w14:textId="77777777" w:rsidTr="008739F3">
        <w:tc>
          <w:tcPr>
            <w:tcW w:w="2465" w:type="dxa"/>
            <w:vAlign w:val="center"/>
          </w:tcPr>
          <w:p w14:paraId="1694CFF4" w14:textId="77777777" w:rsidR="008739F3" w:rsidRPr="001A7C2D" w:rsidRDefault="008739F3" w:rsidP="008739F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勤務先</w:t>
            </w:r>
          </w:p>
        </w:tc>
        <w:tc>
          <w:tcPr>
            <w:tcW w:w="6324" w:type="dxa"/>
            <w:vAlign w:val="center"/>
          </w:tcPr>
          <w:p w14:paraId="65FA711F" w14:textId="77777777" w:rsidR="008739F3" w:rsidRPr="001A7C2D" w:rsidRDefault="008739F3" w:rsidP="008739F3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  <w:tr w:rsidR="001A7C2D" w:rsidRPr="001A7C2D" w14:paraId="583952AB" w14:textId="77777777" w:rsidTr="008739F3">
        <w:tc>
          <w:tcPr>
            <w:tcW w:w="2465" w:type="dxa"/>
            <w:vAlign w:val="center"/>
          </w:tcPr>
          <w:p w14:paraId="50CE222D" w14:textId="77777777" w:rsidR="008739F3" w:rsidRPr="001A7C2D" w:rsidRDefault="008739F3" w:rsidP="008739F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勤務先住所</w:t>
            </w:r>
          </w:p>
        </w:tc>
        <w:tc>
          <w:tcPr>
            <w:tcW w:w="6324" w:type="dxa"/>
            <w:vAlign w:val="center"/>
          </w:tcPr>
          <w:p w14:paraId="0F01EEF8" w14:textId="77777777" w:rsidR="008739F3" w:rsidRPr="001A7C2D" w:rsidRDefault="008739F3" w:rsidP="008739F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〒</w:t>
            </w:r>
          </w:p>
        </w:tc>
      </w:tr>
      <w:tr w:rsidR="008739F3" w:rsidRPr="001A7C2D" w14:paraId="6A582B04" w14:textId="77777777" w:rsidTr="008739F3">
        <w:tc>
          <w:tcPr>
            <w:tcW w:w="2465" w:type="dxa"/>
            <w:vAlign w:val="center"/>
          </w:tcPr>
          <w:p w14:paraId="2A255B44" w14:textId="77777777" w:rsidR="008739F3" w:rsidRPr="001A7C2D" w:rsidRDefault="008739F3" w:rsidP="008739F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勤務先へ行く頻度</w:t>
            </w:r>
          </w:p>
        </w:tc>
        <w:tc>
          <w:tcPr>
            <w:tcW w:w="6324" w:type="dxa"/>
            <w:vAlign w:val="center"/>
          </w:tcPr>
          <w:p w14:paraId="762AFDD1" w14:textId="77777777" w:rsidR="008739F3" w:rsidRPr="001A7C2D" w:rsidRDefault="008739F3" w:rsidP="008739F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週・月・年　　　回程度／行くことはない／その他（　　）</w:t>
            </w:r>
          </w:p>
        </w:tc>
      </w:tr>
    </w:tbl>
    <w:p w14:paraId="53772E77" w14:textId="77777777" w:rsidR="007B3243" w:rsidRPr="001A7C2D" w:rsidRDefault="007B3243" w:rsidP="007B3243">
      <w:pPr>
        <w:ind w:leftChars="100" w:left="428" w:hangingChars="100" w:hanging="204"/>
        <w:rPr>
          <w:rFonts w:asciiTheme="minorEastAsia" w:eastAsiaTheme="minorEastAsia" w:hAnsiTheme="minorEastAsia" w:cs="ＭＳゴシック-WinCharSetFFFF-H"/>
          <w:sz w:val="20"/>
        </w:rPr>
      </w:pPr>
    </w:p>
    <w:p w14:paraId="1E3E684B" w14:textId="77777777" w:rsidR="003F0C25" w:rsidRPr="001A7C2D" w:rsidRDefault="003F0C25" w:rsidP="003F0C25">
      <w:pPr>
        <w:rPr>
          <w:rFonts w:asciiTheme="minorEastAsia" w:eastAsiaTheme="minorEastAsia" w:hAnsiTheme="minorEastAsia" w:cs="ＭＳゴシック-WinCharSetFFFF-H"/>
        </w:rPr>
      </w:pPr>
      <w:r w:rsidRPr="001A7C2D">
        <w:rPr>
          <w:rFonts w:asciiTheme="minorEastAsia" w:eastAsiaTheme="minorEastAsia" w:hAnsiTheme="minorEastAsia" w:cs="ＭＳゴシック-WinCharSetFFFF-H" w:hint="eastAsia"/>
        </w:rPr>
        <w:t xml:space="preserve"> ７　関係人口</w:t>
      </w:r>
      <w:r w:rsidR="005A7935" w:rsidRPr="001A7C2D">
        <w:rPr>
          <w:rFonts w:asciiTheme="minorEastAsia" w:eastAsiaTheme="minorEastAsia" w:hAnsiTheme="minorEastAsia" w:cs="ＭＳゴシック-WinCharSetFFFF-H" w:hint="eastAsia"/>
        </w:rPr>
        <w:t>について（関係人口に該当する場合のみ記載）</w:t>
      </w:r>
    </w:p>
    <w:tbl>
      <w:tblPr>
        <w:tblStyle w:val="af0"/>
        <w:tblW w:w="8788" w:type="dxa"/>
        <w:tblInd w:w="279" w:type="dxa"/>
        <w:tblLook w:val="04A0" w:firstRow="1" w:lastRow="0" w:firstColumn="1" w:lastColumn="0" w:noHBand="0" w:noVBand="1"/>
      </w:tblPr>
      <w:tblGrid>
        <w:gridCol w:w="2339"/>
        <w:gridCol w:w="6449"/>
      </w:tblGrid>
      <w:tr w:rsidR="001A7C2D" w:rsidRPr="001A7C2D" w14:paraId="64333D55" w14:textId="77777777" w:rsidTr="00B30390">
        <w:trPr>
          <w:trHeight w:val="173"/>
        </w:trPr>
        <w:tc>
          <w:tcPr>
            <w:tcW w:w="2339" w:type="dxa"/>
            <w:vMerge w:val="restart"/>
          </w:tcPr>
          <w:p w14:paraId="5B33CFA6" w14:textId="77777777" w:rsidR="00B30390" w:rsidRPr="001A7C2D" w:rsidRDefault="00B30390" w:rsidP="007B3243">
            <w:pPr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要件（該当する□欄にチェック）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6002BDAB" w14:textId="72CE5FD5" w:rsidR="00B30390" w:rsidRPr="00EB7151" w:rsidRDefault="00251CC6" w:rsidP="00EB7151">
            <w:pPr>
              <w:pStyle w:val="af1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移住元に住所を有する前に、</w:t>
            </w:r>
            <w:r w:rsidR="00EB7151">
              <w:rPr>
                <w:rFonts w:asciiTheme="minorEastAsia" w:eastAsiaTheme="minorEastAsia" w:hAnsiTheme="minorEastAsia" w:cs="ＭＳゴシック-WinCharSetFFFF-H" w:hint="eastAsia"/>
              </w:rPr>
              <w:t>１年以上継続して</w:t>
            </w: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本市に住所を有していたこと</w:t>
            </w:r>
            <w:r w:rsidRPr="00EB7151">
              <w:rPr>
                <w:rFonts w:asciiTheme="minorEastAsia" w:eastAsiaTheme="minorEastAsia" w:hAnsiTheme="minorEastAsia" w:cs="ＭＳゴシック-WinCharSetFFFF-H" w:hint="eastAsia"/>
              </w:rPr>
              <w:t>がある</w:t>
            </w:r>
          </w:p>
        </w:tc>
      </w:tr>
      <w:tr w:rsidR="00B30390" w:rsidRPr="001A7C2D" w14:paraId="080CF56D" w14:textId="77777777" w:rsidTr="00251CC6">
        <w:trPr>
          <w:trHeight w:val="173"/>
        </w:trPr>
        <w:tc>
          <w:tcPr>
            <w:tcW w:w="2339" w:type="dxa"/>
            <w:vMerge/>
          </w:tcPr>
          <w:p w14:paraId="1CC4DB85" w14:textId="77777777" w:rsidR="00B30390" w:rsidRPr="001A7C2D" w:rsidRDefault="00B30390" w:rsidP="007B3243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</w:tcPr>
          <w:p w14:paraId="47263789" w14:textId="77777777" w:rsidR="004D4CB1" w:rsidRPr="001A7C2D" w:rsidRDefault="00251CC6" w:rsidP="00F74C78">
            <w:pPr>
              <w:pStyle w:val="af1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本市に通算して３年以上ふるさと応援寄付金の寄附をして</w:t>
            </w:r>
          </w:p>
          <w:p w14:paraId="202D61C8" w14:textId="77777777" w:rsidR="00B30390" w:rsidRPr="001A7C2D" w:rsidRDefault="00251CC6" w:rsidP="004D4CB1">
            <w:pPr>
              <w:ind w:firstLineChars="100" w:firstLine="224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おり、かつ、山鹿市お試し住宅</w:t>
            </w:r>
            <w:r w:rsidR="00F72FAB" w:rsidRPr="001A7C2D">
              <w:rPr>
                <w:rFonts w:asciiTheme="minorEastAsia" w:eastAsiaTheme="minorEastAsia" w:hAnsiTheme="minorEastAsia" w:cs="ＭＳゴシック-WinCharSetFFFF-H" w:hint="eastAsia"/>
              </w:rPr>
              <w:t>の</w:t>
            </w:r>
            <w:r w:rsidR="00B77E5C" w:rsidRPr="001A7C2D">
              <w:rPr>
                <w:rFonts w:asciiTheme="minorEastAsia" w:eastAsiaTheme="minorEastAsia" w:hAnsiTheme="minorEastAsia" w:cs="ＭＳゴシック-WinCharSetFFFF-H" w:hint="eastAsia"/>
              </w:rPr>
              <w:t>借受けをしたことがある</w:t>
            </w:r>
          </w:p>
        </w:tc>
      </w:tr>
    </w:tbl>
    <w:p w14:paraId="742FF9D0" w14:textId="77777777" w:rsidR="003F0C25" w:rsidRPr="001A7C2D" w:rsidRDefault="003F0C25" w:rsidP="007B3243">
      <w:pPr>
        <w:ind w:leftChars="100" w:left="448" w:hangingChars="100" w:hanging="224"/>
        <w:rPr>
          <w:rFonts w:asciiTheme="minorEastAsia" w:eastAsiaTheme="minorEastAsia" w:hAnsiTheme="minorEastAsia" w:cs="ＭＳゴシック-WinCharSetFFFF-H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03"/>
      </w:tblGrid>
      <w:tr w:rsidR="007B3243" w:rsidRPr="001A7C2D" w14:paraId="08F829EC" w14:textId="77777777" w:rsidTr="00491CB6">
        <w:tc>
          <w:tcPr>
            <w:tcW w:w="3685" w:type="dxa"/>
          </w:tcPr>
          <w:p w14:paraId="6F8F88A3" w14:textId="77777777" w:rsidR="007B3243" w:rsidRPr="001A7C2D" w:rsidRDefault="007B3243" w:rsidP="00ED5191">
            <w:pPr>
              <w:jc w:val="center"/>
              <w:rPr>
                <w:rFonts w:asciiTheme="minorEastAsia" w:eastAsiaTheme="minorEastAsia" w:hAnsiTheme="minorEastAsia" w:cs="ＭＳゴシック-WinCharSetFFFF-H"/>
              </w:rPr>
            </w:pPr>
            <w:r w:rsidRPr="001A7C2D">
              <w:rPr>
                <w:rFonts w:asciiTheme="minorEastAsia" w:eastAsiaTheme="minorEastAsia" w:hAnsiTheme="minorEastAsia" w:cs="ＭＳゴシック-WinCharSetFFFF-H" w:hint="eastAsia"/>
              </w:rPr>
              <w:t>管理コード（山鹿市使用欄）</w:t>
            </w:r>
          </w:p>
        </w:tc>
        <w:tc>
          <w:tcPr>
            <w:tcW w:w="5103" w:type="dxa"/>
          </w:tcPr>
          <w:p w14:paraId="7079BA97" w14:textId="77777777" w:rsidR="007B3243" w:rsidRPr="001A7C2D" w:rsidRDefault="007B3243" w:rsidP="00E6390B">
            <w:pPr>
              <w:rPr>
                <w:rFonts w:asciiTheme="minorEastAsia" w:eastAsiaTheme="minorEastAsia" w:hAnsiTheme="minorEastAsia" w:cs="ＭＳゴシック-WinCharSetFFFF-H"/>
              </w:rPr>
            </w:pPr>
          </w:p>
        </w:tc>
      </w:tr>
    </w:tbl>
    <w:p w14:paraId="336CE7FA" w14:textId="77777777" w:rsidR="000D3A70" w:rsidRPr="001A7C2D" w:rsidRDefault="000D3A70">
      <w:pPr>
        <w:widowControl/>
        <w:jc w:val="left"/>
        <w:rPr>
          <w:rFonts w:asciiTheme="minorEastAsia" w:eastAsiaTheme="minorEastAsia" w:hAnsiTheme="minorEastAsia" w:cs="ＭＳゴシック-WinCharSetFFFF-H"/>
        </w:rPr>
      </w:pPr>
    </w:p>
    <w:sectPr w:rsidR="000D3A70" w:rsidRPr="001A7C2D" w:rsidSect="00855AA8">
      <w:pgSz w:w="11906" w:h="16838" w:code="9"/>
      <w:pgMar w:top="1304" w:right="1247" w:bottom="1304" w:left="1701" w:header="851" w:footer="992" w:gutter="0"/>
      <w:pgNumType w:fmt="numberInDash"/>
      <w:cols w:space="425"/>
      <w:docGrid w:type="linesAndChars" w:linePitch="347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4ED0" w14:textId="77777777" w:rsidR="00855AA8" w:rsidRDefault="00855AA8" w:rsidP="005852BF">
      <w:r>
        <w:separator/>
      </w:r>
    </w:p>
  </w:endnote>
  <w:endnote w:type="continuationSeparator" w:id="0">
    <w:p w14:paraId="20693D78" w14:textId="77777777" w:rsidR="00855AA8" w:rsidRDefault="00855AA8" w:rsidP="0058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1FDC" w14:textId="77777777" w:rsidR="00855AA8" w:rsidRDefault="00855AA8" w:rsidP="005852BF">
      <w:r>
        <w:separator/>
      </w:r>
    </w:p>
  </w:footnote>
  <w:footnote w:type="continuationSeparator" w:id="0">
    <w:p w14:paraId="7B86B433" w14:textId="77777777" w:rsidR="00855AA8" w:rsidRDefault="00855AA8" w:rsidP="0058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265"/>
    <w:multiLevelType w:val="hybridMultilevel"/>
    <w:tmpl w:val="D534D00A"/>
    <w:lvl w:ilvl="0" w:tplc="F75646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12B5A"/>
    <w:multiLevelType w:val="hybridMultilevel"/>
    <w:tmpl w:val="E340A5B2"/>
    <w:lvl w:ilvl="0" w:tplc="3D64AD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0860590">
    <w:abstractNumId w:val="0"/>
  </w:num>
  <w:num w:numId="2" w16cid:durableId="778646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7C"/>
    <w:rsid w:val="00001C30"/>
    <w:rsid w:val="0000213F"/>
    <w:rsid w:val="00004A7E"/>
    <w:rsid w:val="00004ECB"/>
    <w:rsid w:val="00031317"/>
    <w:rsid w:val="00031563"/>
    <w:rsid w:val="0003303F"/>
    <w:rsid w:val="0003310E"/>
    <w:rsid w:val="00033EB7"/>
    <w:rsid w:val="0003620D"/>
    <w:rsid w:val="00043E8E"/>
    <w:rsid w:val="000501B8"/>
    <w:rsid w:val="00051752"/>
    <w:rsid w:val="000762AD"/>
    <w:rsid w:val="00077709"/>
    <w:rsid w:val="0008048F"/>
    <w:rsid w:val="0008109D"/>
    <w:rsid w:val="00090A38"/>
    <w:rsid w:val="000A5FD1"/>
    <w:rsid w:val="000B3144"/>
    <w:rsid w:val="000C4B1A"/>
    <w:rsid w:val="000D3A70"/>
    <w:rsid w:val="000E4899"/>
    <w:rsid w:val="000E5C76"/>
    <w:rsid w:val="000F5C52"/>
    <w:rsid w:val="00101C73"/>
    <w:rsid w:val="00103426"/>
    <w:rsid w:val="0010393A"/>
    <w:rsid w:val="00106933"/>
    <w:rsid w:val="0012016D"/>
    <w:rsid w:val="001205A8"/>
    <w:rsid w:val="00131A02"/>
    <w:rsid w:val="00133B15"/>
    <w:rsid w:val="001369DA"/>
    <w:rsid w:val="00160195"/>
    <w:rsid w:val="00161401"/>
    <w:rsid w:val="00165A22"/>
    <w:rsid w:val="00176574"/>
    <w:rsid w:val="001857C2"/>
    <w:rsid w:val="001A1E0C"/>
    <w:rsid w:val="001A340B"/>
    <w:rsid w:val="001A34E6"/>
    <w:rsid w:val="001A7C2D"/>
    <w:rsid w:val="001B54D3"/>
    <w:rsid w:val="001C54A6"/>
    <w:rsid w:val="001C61A4"/>
    <w:rsid w:val="001E036E"/>
    <w:rsid w:val="001E03CC"/>
    <w:rsid w:val="001E2113"/>
    <w:rsid w:val="001E35ED"/>
    <w:rsid w:val="001E48C6"/>
    <w:rsid w:val="00203059"/>
    <w:rsid w:val="00221DFC"/>
    <w:rsid w:val="00225E43"/>
    <w:rsid w:val="00231108"/>
    <w:rsid w:val="00234462"/>
    <w:rsid w:val="00244413"/>
    <w:rsid w:val="00245699"/>
    <w:rsid w:val="00245C18"/>
    <w:rsid w:val="00251CC6"/>
    <w:rsid w:val="00265ACC"/>
    <w:rsid w:val="0026700D"/>
    <w:rsid w:val="002705D4"/>
    <w:rsid w:val="002719AC"/>
    <w:rsid w:val="002754D2"/>
    <w:rsid w:val="0027742E"/>
    <w:rsid w:val="00277A89"/>
    <w:rsid w:val="00280992"/>
    <w:rsid w:val="00292725"/>
    <w:rsid w:val="00294FF7"/>
    <w:rsid w:val="002A5AAF"/>
    <w:rsid w:val="002A7548"/>
    <w:rsid w:val="002B2A3B"/>
    <w:rsid w:val="002C0F13"/>
    <w:rsid w:val="002D00F9"/>
    <w:rsid w:val="002D2B43"/>
    <w:rsid w:val="002D4EFC"/>
    <w:rsid w:val="002E22E2"/>
    <w:rsid w:val="002E3CCB"/>
    <w:rsid w:val="002E3FEF"/>
    <w:rsid w:val="002F0B16"/>
    <w:rsid w:val="002F56B4"/>
    <w:rsid w:val="003244C8"/>
    <w:rsid w:val="00331CCC"/>
    <w:rsid w:val="00340293"/>
    <w:rsid w:val="00365092"/>
    <w:rsid w:val="00367719"/>
    <w:rsid w:val="0037333E"/>
    <w:rsid w:val="003A2461"/>
    <w:rsid w:val="003A75BC"/>
    <w:rsid w:val="003C2F42"/>
    <w:rsid w:val="003D2541"/>
    <w:rsid w:val="003F0219"/>
    <w:rsid w:val="003F0C25"/>
    <w:rsid w:val="003F7340"/>
    <w:rsid w:val="004235F9"/>
    <w:rsid w:val="00431355"/>
    <w:rsid w:val="00444367"/>
    <w:rsid w:val="0044597A"/>
    <w:rsid w:val="004465AE"/>
    <w:rsid w:val="00462AAE"/>
    <w:rsid w:val="00477439"/>
    <w:rsid w:val="00483EBA"/>
    <w:rsid w:val="00485B8F"/>
    <w:rsid w:val="00491CB6"/>
    <w:rsid w:val="00496BDC"/>
    <w:rsid w:val="004C05ED"/>
    <w:rsid w:val="004D1470"/>
    <w:rsid w:val="004D4CB1"/>
    <w:rsid w:val="004E5B54"/>
    <w:rsid w:val="004F4B5E"/>
    <w:rsid w:val="004F55B6"/>
    <w:rsid w:val="004F7AC3"/>
    <w:rsid w:val="005106E8"/>
    <w:rsid w:val="00512FA1"/>
    <w:rsid w:val="00521D0B"/>
    <w:rsid w:val="00522564"/>
    <w:rsid w:val="00522DCA"/>
    <w:rsid w:val="00530355"/>
    <w:rsid w:val="00531D95"/>
    <w:rsid w:val="0054005D"/>
    <w:rsid w:val="0054232F"/>
    <w:rsid w:val="005608E8"/>
    <w:rsid w:val="005616E0"/>
    <w:rsid w:val="005675A0"/>
    <w:rsid w:val="005852BF"/>
    <w:rsid w:val="00585DC4"/>
    <w:rsid w:val="00591500"/>
    <w:rsid w:val="00595667"/>
    <w:rsid w:val="00596E7C"/>
    <w:rsid w:val="005A7935"/>
    <w:rsid w:val="005B0643"/>
    <w:rsid w:val="005C3FDB"/>
    <w:rsid w:val="005C5BD7"/>
    <w:rsid w:val="005D0BBC"/>
    <w:rsid w:val="005D2C1D"/>
    <w:rsid w:val="005D4BD3"/>
    <w:rsid w:val="005E0FC8"/>
    <w:rsid w:val="005E2C1C"/>
    <w:rsid w:val="005E536B"/>
    <w:rsid w:val="005F072A"/>
    <w:rsid w:val="005F1485"/>
    <w:rsid w:val="005F1765"/>
    <w:rsid w:val="00611640"/>
    <w:rsid w:val="00620295"/>
    <w:rsid w:val="00621561"/>
    <w:rsid w:val="00622144"/>
    <w:rsid w:val="0063688B"/>
    <w:rsid w:val="006409F0"/>
    <w:rsid w:val="00645C12"/>
    <w:rsid w:val="00665B87"/>
    <w:rsid w:val="00666415"/>
    <w:rsid w:val="0067148F"/>
    <w:rsid w:val="0068119E"/>
    <w:rsid w:val="00681822"/>
    <w:rsid w:val="006953A5"/>
    <w:rsid w:val="00695766"/>
    <w:rsid w:val="006A5DA6"/>
    <w:rsid w:val="006A7A77"/>
    <w:rsid w:val="006A7E13"/>
    <w:rsid w:val="006B76D9"/>
    <w:rsid w:val="006C693E"/>
    <w:rsid w:val="006D6E08"/>
    <w:rsid w:val="006F1645"/>
    <w:rsid w:val="00710B5F"/>
    <w:rsid w:val="0072003F"/>
    <w:rsid w:val="00724921"/>
    <w:rsid w:val="00730600"/>
    <w:rsid w:val="00735705"/>
    <w:rsid w:val="00752201"/>
    <w:rsid w:val="007531B3"/>
    <w:rsid w:val="00756376"/>
    <w:rsid w:val="00757C90"/>
    <w:rsid w:val="00757D35"/>
    <w:rsid w:val="00764DD0"/>
    <w:rsid w:val="007807AD"/>
    <w:rsid w:val="00783F26"/>
    <w:rsid w:val="00786428"/>
    <w:rsid w:val="0079381E"/>
    <w:rsid w:val="00795AB5"/>
    <w:rsid w:val="00796653"/>
    <w:rsid w:val="007B3243"/>
    <w:rsid w:val="007B3790"/>
    <w:rsid w:val="007B626D"/>
    <w:rsid w:val="007B74DA"/>
    <w:rsid w:val="007B7678"/>
    <w:rsid w:val="007D41E2"/>
    <w:rsid w:val="007E5ADC"/>
    <w:rsid w:val="007F2EB5"/>
    <w:rsid w:val="007F75D2"/>
    <w:rsid w:val="00804D22"/>
    <w:rsid w:val="00805AD8"/>
    <w:rsid w:val="00810716"/>
    <w:rsid w:val="008126A0"/>
    <w:rsid w:val="008161D5"/>
    <w:rsid w:val="008255BB"/>
    <w:rsid w:val="00833659"/>
    <w:rsid w:val="00846135"/>
    <w:rsid w:val="00854C16"/>
    <w:rsid w:val="00855AA8"/>
    <w:rsid w:val="00860E53"/>
    <w:rsid w:val="0087117D"/>
    <w:rsid w:val="00873994"/>
    <w:rsid w:val="008739F3"/>
    <w:rsid w:val="008768E2"/>
    <w:rsid w:val="00880436"/>
    <w:rsid w:val="00883075"/>
    <w:rsid w:val="00886F3B"/>
    <w:rsid w:val="00891C6E"/>
    <w:rsid w:val="00892B6E"/>
    <w:rsid w:val="00896052"/>
    <w:rsid w:val="008A0A04"/>
    <w:rsid w:val="008C0DBD"/>
    <w:rsid w:val="008C3EAF"/>
    <w:rsid w:val="008C5229"/>
    <w:rsid w:val="008C6A00"/>
    <w:rsid w:val="008D4C2D"/>
    <w:rsid w:val="008D7D1C"/>
    <w:rsid w:val="008E0C76"/>
    <w:rsid w:val="008F3EE6"/>
    <w:rsid w:val="00910D13"/>
    <w:rsid w:val="00940463"/>
    <w:rsid w:val="00957079"/>
    <w:rsid w:val="00970CDA"/>
    <w:rsid w:val="00974197"/>
    <w:rsid w:val="00977C5E"/>
    <w:rsid w:val="009A706B"/>
    <w:rsid w:val="009B62BA"/>
    <w:rsid w:val="009C086F"/>
    <w:rsid w:val="009C3246"/>
    <w:rsid w:val="009D67E8"/>
    <w:rsid w:val="009D7ABB"/>
    <w:rsid w:val="00A06FAE"/>
    <w:rsid w:val="00A17054"/>
    <w:rsid w:val="00A504E1"/>
    <w:rsid w:val="00A53D19"/>
    <w:rsid w:val="00A569E5"/>
    <w:rsid w:val="00A579F7"/>
    <w:rsid w:val="00A720FB"/>
    <w:rsid w:val="00A7227F"/>
    <w:rsid w:val="00A73CF2"/>
    <w:rsid w:val="00A769A9"/>
    <w:rsid w:val="00A7719B"/>
    <w:rsid w:val="00A80209"/>
    <w:rsid w:val="00A9043D"/>
    <w:rsid w:val="00A93151"/>
    <w:rsid w:val="00AB11C6"/>
    <w:rsid w:val="00AB2223"/>
    <w:rsid w:val="00AB4B02"/>
    <w:rsid w:val="00AB4B64"/>
    <w:rsid w:val="00AC7A17"/>
    <w:rsid w:val="00AD11FD"/>
    <w:rsid w:val="00AD163B"/>
    <w:rsid w:val="00AD5AE5"/>
    <w:rsid w:val="00AE10C3"/>
    <w:rsid w:val="00AE19CB"/>
    <w:rsid w:val="00AE60F2"/>
    <w:rsid w:val="00AE7024"/>
    <w:rsid w:val="00AF3D0D"/>
    <w:rsid w:val="00B02107"/>
    <w:rsid w:val="00B0365C"/>
    <w:rsid w:val="00B12A2A"/>
    <w:rsid w:val="00B139AE"/>
    <w:rsid w:val="00B16ECA"/>
    <w:rsid w:val="00B225D3"/>
    <w:rsid w:val="00B265A6"/>
    <w:rsid w:val="00B27A5F"/>
    <w:rsid w:val="00B30390"/>
    <w:rsid w:val="00B31532"/>
    <w:rsid w:val="00B34C08"/>
    <w:rsid w:val="00B3760C"/>
    <w:rsid w:val="00B4290C"/>
    <w:rsid w:val="00B457B0"/>
    <w:rsid w:val="00B751E4"/>
    <w:rsid w:val="00B76E9C"/>
    <w:rsid w:val="00B77E5C"/>
    <w:rsid w:val="00B90D3A"/>
    <w:rsid w:val="00B97DF7"/>
    <w:rsid w:val="00BB1C39"/>
    <w:rsid w:val="00BC07C5"/>
    <w:rsid w:val="00BD20F4"/>
    <w:rsid w:val="00BD2AD9"/>
    <w:rsid w:val="00BE12D7"/>
    <w:rsid w:val="00BE1E7C"/>
    <w:rsid w:val="00BF711C"/>
    <w:rsid w:val="00C25B29"/>
    <w:rsid w:val="00C3721D"/>
    <w:rsid w:val="00C4235F"/>
    <w:rsid w:val="00C45679"/>
    <w:rsid w:val="00C515F7"/>
    <w:rsid w:val="00C53CEF"/>
    <w:rsid w:val="00C6368F"/>
    <w:rsid w:val="00C7108D"/>
    <w:rsid w:val="00C82861"/>
    <w:rsid w:val="00CA6DD1"/>
    <w:rsid w:val="00CB3AC0"/>
    <w:rsid w:val="00CB7743"/>
    <w:rsid w:val="00CB78A2"/>
    <w:rsid w:val="00CC0940"/>
    <w:rsid w:val="00CC2CD2"/>
    <w:rsid w:val="00CC4DE0"/>
    <w:rsid w:val="00CC6320"/>
    <w:rsid w:val="00CD16BD"/>
    <w:rsid w:val="00CD1E76"/>
    <w:rsid w:val="00CD2E9F"/>
    <w:rsid w:val="00CE5B05"/>
    <w:rsid w:val="00CE6B4C"/>
    <w:rsid w:val="00CF2138"/>
    <w:rsid w:val="00D011BE"/>
    <w:rsid w:val="00D1782D"/>
    <w:rsid w:val="00D228F0"/>
    <w:rsid w:val="00D26ADC"/>
    <w:rsid w:val="00D35156"/>
    <w:rsid w:val="00D36BDA"/>
    <w:rsid w:val="00D434E3"/>
    <w:rsid w:val="00D55804"/>
    <w:rsid w:val="00D81B10"/>
    <w:rsid w:val="00D86F39"/>
    <w:rsid w:val="00D961A4"/>
    <w:rsid w:val="00DA23AC"/>
    <w:rsid w:val="00DA2835"/>
    <w:rsid w:val="00DC2D98"/>
    <w:rsid w:val="00DD0538"/>
    <w:rsid w:val="00DD74D1"/>
    <w:rsid w:val="00DE1A63"/>
    <w:rsid w:val="00DE2D56"/>
    <w:rsid w:val="00DE5AC4"/>
    <w:rsid w:val="00DE6BCA"/>
    <w:rsid w:val="00DF3EFA"/>
    <w:rsid w:val="00DF553F"/>
    <w:rsid w:val="00E03941"/>
    <w:rsid w:val="00E04D2E"/>
    <w:rsid w:val="00E1091C"/>
    <w:rsid w:val="00E130D9"/>
    <w:rsid w:val="00E14CEB"/>
    <w:rsid w:val="00E22485"/>
    <w:rsid w:val="00E359C8"/>
    <w:rsid w:val="00E441B4"/>
    <w:rsid w:val="00E44EC9"/>
    <w:rsid w:val="00E50708"/>
    <w:rsid w:val="00E5094C"/>
    <w:rsid w:val="00E6390B"/>
    <w:rsid w:val="00E67942"/>
    <w:rsid w:val="00E77926"/>
    <w:rsid w:val="00EA2F32"/>
    <w:rsid w:val="00EA39E1"/>
    <w:rsid w:val="00EA57A4"/>
    <w:rsid w:val="00EA60F9"/>
    <w:rsid w:val="00EB1EF1"/>
    <w:rsid w:val="00EB7151"/>
    <w:rsid w:val="00EC31C6"/>
    <w:rsid w:val="00EC40CD"/>
    <w:rsid w:val="00ED5191"/>
    <w:rsid w:val="00EE1B9F"/>
    <w:rsid w:val="00EE791D"/>
    <w:rsid w:val="00F0044A"/>
    <w:rsid w:val="00F00F2B"/>
    <w:rsid w:val="00F067A7"/>
    <w:rsid w:val="00F27A71"/>
    <w:rsid w:val="00F36F79"/>
    <w:rsid w:val="00F435E9"/>
    <w:rsid w:val="00F43CDC"/>
    <w:rsid w:val="00F44CC3"/>
    <w:rsid w:val="00F530E6"/>
    <w:rsid w:val="00F60AB2"/>
    <w:rsid w:val="00F72FAB"/>
    <w:rsid w:val="00F74C78"/>
    <w:rsid w:val="00F76316"/>
    <w:rsid w:val="00F81E2B"/>
    <w:rsid w:val="00F835E8"/>
    <w:rsid w:val="00F8480B"/>
    <w:rsid w:val="00F90B59"/>
    <w:rsid w:val="00F91173"/>
    <w:rsid w:val="00F92E18"/>
    <w:rsid w:val="00FA2E2B"/>
    <w:rsid w:val="00FA5C9D"/>
    <w:rsid w:val="00FA7030"/>
    <w:rsid w:val="00FB2A9B"/>
    <w:rsid w:val="00FD4DB9"/>
    <w:rsid w:val="00FD5445"/>
    <w:rsid w:val="00FE013B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E846"/>
  <w14:defaultImageDpi w14:val="0"/>
  <w15:docId w15:val="{B8053B53-5153-4212-8941-D60354FE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7E8"/>
    <w:pPr>
      <w:widowControl w:val="0"/>
      <w:jc w:val="both"/>
    </w:pPr>
    <w:rPr>
      <w:rFonts w:ascii="Times New Roman" w:hAnsi="Times New Roman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5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52BF"/>
    <w:rPr>
      <w:rFonts w:ascii="Times New Roman" w:eastAsia="ＭＳ ゴシック" w:hAnsi="Times New Roman" w:cs="ＭＳ 明朝"/>
      <w:sz w:val="24"/>
      <w:szCs w:val="24"/>
    </w:rPr>
  </w:style>
  <w:style w:type="paragraph" w:styleId="a5">
    <w:name w:val="footer"/>
    <w:basedOn w:val="a"/>
    <w:link w:val="a6"/>
    <w:uiPriority w:val="99"/>
    <w:rsid w:val="00585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52BF"/>
    <w:rPr>
      <w:rFonts w:ascii="Times New Roman" w:eastAsia="ＭＳ ゴシック" w:hAnsi="Times New Roman" w:cs="ＭＳ 明朝"/>
      <w:sz w:val="24"/>
      <w:szCs w:val="24"/>
    </w:rPr>
  </w:style>
  <w:style w:type="paragraph" w:styleId="a7">
    <w:name w:val="Balloon Text"/>
    <w:basedOn w:val="a"/>
    <w:link w:val="a8"/>
    <w:uiPriority w:val="99"/>
    <w:rsid w:val="00033EB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33EB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9D67E8"/>
  </w:style>
  <w:style w:type="character" w:customStyle="1" w:styleId="aa">
    <w:name w:val="日付 (文字)"/>
    <w:basedOn w:val="a0"/>
    <w:link w:val="a9"/>
    <w:uiPriority w:val="99"/>
    <w:locked/>
    <w:rsid w:val="009D67E8"/>
    <w:rPr>
      <w:rFonts w:ascii="Times New Roman" w:hAnsi="Times New Roman" w:cs="ＭＳ 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3131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313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31317"/>
    <w:rPr>
      <w:rFonts w:ascii="Times New Roman" w:hAnsi="Times New Roman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13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31317"/>
    <w:rPr>
      <w:rFonts w:ascii="Times New Roman" w:hAnsi="Times New Roman" w:cs="ＭＳ 明朝"/>
      <w:b/>
      <w:bCs/>
      <w:sz w:val="24"/>
      <w:szCs w:val="24"/>
    </w:rPr>
  </w:style>
  <w:style w:type="table" w:styleId="af0">
    <w:name w:val="Table Grid"/>
    <w:basedOn w:val="a1"/>
    <w:uiPriority w:val="59"/>
    <w:rsid w:val="002A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6390B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FE013B"/>
    <w:pPr>
      <w:jc w:val="center"/>
    </w:pPr>
    <w:rPr>
      <w:rFonts w:ascii="ＭＳ 明朝" w:hAnsi="ＭＳ 明朝" w:cs="ＭＳゴシック-WinCharSetFFFF-H"/>
    </w:rPr>
  </w:style>
  <w:style w:type="character" w:customStyle="1" w:styleId="af3">
    <w:name w:val="記 (文字)"/>
    <w:basedOn w:val="a0"/>
    <w:link w:val="af2"/>
    <w:uiPriority w:val="99"/>
    <w:locked/>
    <w:rsid w:val="00FE013B"/>
    <w:rPr>
      <w:rFonts w:ascii="ＭＳ 明朝" w:eastAsia="ＭＳ 明朝" w:hAnsi="ＭＳ 明朝" w:cs="ＭＳゴシック-WinCharSetFFFF-H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FE013B"/>
    <w:pPr>
      <w:jc w:val="right"/>
    </w:pPr>
    <w:rPr>
      <w:rFonts w:ascii="ＭＳ 明朝" w:hAnsi="ＭＳ 明朝" w:cs="ＭＳゴシック-WinCharSetFFFF-H"/>
    </w:rPr>
  </w:style>
  <w:style w:type="character" w:customStyle="1" w:styleId="af5">
    <w:name w:val="結語 (文字)"/>
    <w:basedOn w:val="a0"/>
    <w:link w:val="af4"/>
    <w:uiPriority w:val="99"/>
    <w:locked/>
    <w:rsid w:val="00FE013B"/>
    <w:rPr>
      <w:rFonts w:ascii="ＭＳ 明朝" w:eastAsia="ＭＳ 明朝" w:hAnsi="ＭＳ 明朝" w:cs="ＭＳゴシック-WinCharSetFFFF-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6747-7AC9-4899-8968-D6ED291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8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史</dc:creator>
  <cp:keywords/>
  <dc:description/>
  <cp:lastModifiedBy>涼子 田上</cp:lastModifiedBy>
  <cp:revision>95</cp:revision>
  <cp:lastPrinted>2022-04-28T07:31:00Z</cp:lastPrinted>
  <dcterms:created xsi:type="dcterms:W3CDTF">2020-03-05T06:39:00Z</dcterms:created>
  <dcterms:modified xsi:type="dcterms:W3CDTF">2023-09-26T03:35:00Z</dcterms:modified>
</cp:coreProperties>
</file>